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1956" w14:textId="2BAEE683" w:rsidR="00AE645E" w:rsidRPr="00AE645E" w:rsidRDefault="00AE645E" w:rsidP="00AE645E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Pr="00AE645E">
        <w:rPr>
          <w:szCs w:val="40"/>
          <w:lang w:val="id-ID"/>
        </w:rPr>
        <w:t>/UN19.5.1.3/PT.01.04/2019</w:t>
      </w:r>
      <w:r w:rsidRPr="00AE645E"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  <w:t>24</w:t>
      </w:r>
      <w:r w:rsidRPr="00AE645E">
        <w:rPr>
          <w:szCs w:val="40"/>
          <w:lang w:val="id-ID"/>
        </w:rPr>
        <w:t xml:space="preserve"> </w:t>
      </w:r>
      <w:r>
        <w:rPr>
          <w:szCs w:val="40"/>
          <w:lang w:val="id-ID"/>
        </w:rPr>
        <w:t>April</w:t>
      </w:r>
      <w:r w:rsidRPr="00AE645E">
        <w:rPr>
          <w:szCs w:val="40"/>
          <w:lang w:val="id-ID"/>
        </w:rPr>
        <w:t xml:space="preserve"> 2019</w:t>
      </w:r>
    </w:p>
    <w:p w14:paraId="2148B95B" w14:textId="1FCD6A6C" w:rsidR="00AE645E" w:rsidRPr="00AE645E" w:rsidRDefault="00AE645E" w:rsidP="00AE645E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>: Izin Riset</w:t>
      </w:r>
    </w:p>
    <w:p w14:paraId="7DFBABFA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B018072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43A95B2C" w14:textId="2426BECD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 w:rsidR="009A7788">
        <w:rPr>
          <w:szCs w:val="40"/>
          <w:lang w:val="id-ID"/>
        </w:rPr>
        <w:t>. . . . . . . . . . . . . . . . . . .</w:t>
      </w:r>
    </w:p>
    <w:p w14:paraId="39A9D2E0" w14:textId="0ED06A8F" w:rsid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430BA541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3BA6F6" w14:textId="18D13A59" w:rsidR="008D1340" w:rsidRDefault="00AE645E" w:rsidP="00AE645E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elitian yang akan dilaksanakan dosen Universitas Riau dengan Skema Penelitian</w:t>
      </w:r>
      <w:r>
        <w:rPr>
          <w:szCs w:val="40"/>
          <w:lang w:val="id-ID"/>
        </w:rPr>
        <w:t xml:space="preserve"> ..................</w:t>
      </w:r>
      <w:r w:rsidR="00BA5FB4">
        <w:rPr>
          <w:szCs w:val="40"/>
          <w:lang w:val="id-ID"/>
        </w:rPr>
        <w:t>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8D1340" w14:paraId="1708B21C" w14:textId="77777777" w:rsidTr="00BA5FB4">
        <w:tc>
          <w:tcPr>
            <w:tcW w:w="704" w:type="dxa"/>
          </w:tcPr>
          <w:p w14:paraId="0680F1A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1BC355AF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2FBACF06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CA4F8B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E64EA9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51647C7D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8D1340" w14:paraId="402F3A5A" w14:textId="77777777" w:rsidTr="00BA5FB4">
        <w:trPr>
          <w:trHeight w:val="954"/>
        </w:trPr>
        <w:tc>
          <w:tcPr>
            <w:tcW w:w="704" w:type="dxa"/>
          </w:tcPr>
          <w:p w14:paraId="4242AE61" w14:textId="34BB6FCC" w:rsidR="008D1340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43C944BC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62D10D35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43A5A8D3" w14:textId="212142C6" w:rsidR="001B3455" w:rsidRDefault="001B3455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79AF6114" w14:textId="1D3F5C4F" w:rsidR="008D1340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  <w:r w:rsidR="00BA5FB4">
              <w:rPr>
                <w:szCs w:val="40"/>
                <w:lang w:val="id-ID"/>
              </w:rPr>
              <w:t xml:space="preserve"> dan Gelar</w:t>
            </w:r>
          </w:p>
          <w:p w14:paraId="4FF9E53A" w14:textId="77777777" w:rsidR="00BA5FB4" w:rsidRDefault="00BA5FB4" w:rsidP="00BA5FB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12B0F99C" w14:textId="77777777" w:rsidR="001F5BEE" w:rsidRDefault="00BA5FB4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54A7986" w14:textId="4066A6AC" w:rsidR="001B3455" w:rsidRDefault="001B3455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5524DF79" w14:textId="2E1DC49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029DFDFA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2250B35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736A63E4" w14:textId="77777777" w:rsidR="008D1340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D6483D3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0DCE95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2BAA40" w14:textId="62194F98" w:rsidR="001B3455" w:rsidRDefault="001B3455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7DACFCF4" w14:textId="4D073FCF" w:rsidR="00AE645E" w:rsidRPr="00AE645E" w:rsidRDefault="00AE645E" w:rsidP="00AE645E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nelitian “</w:t>
      </w:r>
      <w:r>
        <w:rPr>
          <w:szCs w:val="40"/>
          <w:lang w:val="id-ID"/>
        </w:rPr>
        <w:t>.....................................</w:t>
      </w:r>
      <w:r w:rsidR="00BA5FB4">
        <w:rPr>
          <w:szCs w:val="40"/>
          <w:lang w:val="id-ID"/>
        </w:rPr>
        <w:t>..........................</w:t>
      </w:r>
      <w:r>
        <w:rPr>
          <w:szCs w:val="40"/>
          <w:lang w:val="id-ID"/>
        </w:rPr>
        <w:t>............................................</w:t>
      </w:r>
      <w:r w:rsidRPr="00AE645E">
        <w:rPr>
          <w:szCs w:val="40"/>
          <w:lang w:val="id-ID"/>
        </w:rPr>
        <w:t>”.</w:t>
      </w:r>
    </w:p>
    <w:p w14:paraId="707116C5" w14:textId="77777777" w:rsidR="00AE645E" w:rsidRPr="00AE645E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364127" w14:textId="3D8386C4" w:rsidR="008D1340" w:rsidRDefault="00AE645E" w:rsidP="00AE645E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52FB236A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67F8F229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43D3E18E" w14:textId="77777777" w:rsidR="00BA5FB4" w:rsidRDefault="00BA5FB4" w:rsidP="008D1340">
      <w:pPr>
        <w:tabs>
          <w:tab w:val="left" w:pos="5760"/>
        </w:tabs>
        <w:ind w:firstLine="5812"/>
        <w:rPr>
          <w:lang w:val="id-ID"/>
        </w:rPr>
      </w:pPr>
    </w:p>
    <w:p w14:paraId="2EB110AE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9D9B5C8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101F99F1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76175B0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60ECB12F" w14:textId="77777777" w:rsidR="008D1340" w:rsidRDefault="008D1340" w:rsidP="008D1340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73564684" w14:textId="068F10D2" w:rsidR="008D1340" w:rsidRDefault="008D1340" w:rsidP="008D1340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 w:rsidR="007F5341">
        <w:rPr>
          <w:lang w:val="id-ID"/>
        </w:rPr>
        <w:t xml:space="preserve"> </w:t>
      </w:r>
      <w:r>
        <w:rPr>
          <w:lang w:val="id-ID"/>
        </w:rPr>
        <w:t>Dr. Emilda Firdaus, SH., MH</w:t>
      </w:r>
    </w:p>
    <w:p w14:paraId="3BF72F96" w14:textId="3984FE50" w:rsidR="007F5341" w:rsidRPr="007F5341" w:rsidRDefault="007F5341" w:rsidP="007F5341">
      <w:pPr>
        <w:tabs>
          <w:tab w:val="left" w:pos="426"/>
          <w:tab w:val="left" w:pos="2160"/>
          <w:tab w:val="left" w:pos="4962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14E96AB5" w14:textId="35AFE3BF" w:rsidR="007F5341" w:rsidRPr="007F5341" w:rsidRDefault="007F5341" w:rsidP="007F5341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0BB2F48E" w14:textId="49BA460D" w:rsidR="0048506B" w:rsidRDefault="007F5341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p w14:paraId="0A1E3D30" w14:textId="77777777" w:rsidR="0048506B" w:rsidRDefault="0048506B">
      <w:pPr>
        <w:rPr>
          <w:lang w:val="id-ID"/>
        </w:rPr>
      </w:pPr>
      <w:r>
        <w:rPr>
          <w:lang w:val="id-ID"/>
        </w:rPr>
        <w:br w:type="page"/>
      </w:r>
    </w:p>
    <w:p w14:paraId="043A9212" w14:textId="582A0850" w:rsidR="0048506B" w:rsidRPr="00AE645E" w:rsidRDefault="0048506B" w:rsidP="0048506B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lastRenderedPageBreak/>
        <w:t>Nomor</w:t>
      </w:r>
      <w:r>
        <w:rPr>
          <w:szCs w:val="40"/>
          <w:lang w:val="id-ID"/>
        </w:rPr>
        <w:tab/>
      </w:r>
      <w:r w:rsidRPr="00AE645E">
        <w:rPr>
          <w:szCs w:val="40"/>
          <w:lang w:val="id-ID"/>
        </w:rPr>
        <w:t>:</w:t>
      </w:r>
      <w:r>
        <w:rPr>
          <w:szCs w:val="40"/>
          <w:lang w:val="id-ID"/>
        </w:rPr>
        <w:t xml:space="preserve"> B/</w:t>
      </w:r>
      <w:r>
        <w:rPr>
          <w:szCs w:val="40"/>
          <w:lang w:val="id-ID"/>
        </w:rPr>
        <w:tab/>
        <w:t xml:space="preserve">        </w:t>
      </w:r>
      <w:r w:rsidRPr="00AE645E">
        <w:rPr>
          <w:szCs w:val="40"/>
          <w:lang w:val="id-ID"/>
        </w:rPr>
        <w:t>/UN19.5.1.3/P</w:t>
      </w:r>
      <w:r>
        <w:rPr>
          <w:szCs w:val="40"/>
          <w:lang w:val="id-ID"/>
        </w:rPr>
        <w:t>M</w:t>
      </w:r>
      <w:r w:rsidRPr="00AE645E">
        <w:rPr>
          <w:szCs w:val="40"/>
          <w:lang w:val="id-ID"/>
        </w:rPr>
        <w:t>.01.04/2019</w:t>
      </w:r>
      <w:r w:rsidRPr="00AE645E"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</w:r>
      <w:r>
        <w:rPr>
          <w:szCs w:val="40"/>
          <w:lang w:val="id-ID"/>
        </w:rPr>
        <w:tab/>
        <w:t>24</w:t>
      </w:r>
      <w:r w:rsidRPr="00AE645E">
        <w:rPr>
          <w:szCs w:val="40"/>
          <w:lang w:val="id-ID"/>
        </w:rPr>
        <w:t xml:space="preserve"> </w:t>
      </w:r>
      <w:r>
        <w:rPr>
          <w:szCs w:val="40"/>
          <w:lang w:val="id-ID"/>
        </w:rPr>
        <w:t>April</w:t>
      </w:r>
      <w:r w:rsidRPr="00AE645E">
        <w:rPr>
          <w:szCs w:val="40"/>
          <w:lang w:val="id-ID"/>
        </w:rPr>
        <w:t xml:space="preserve"> 2019</w:t>
      </w:r>
    </w:p>
    <w:p w14:paraId="560276D5" w14:textId="58202340" w:rsidR="0048506B" w:rsidRPr="00AE645E" w:rsidRDefault="0048506B" w:rsidP="0048506B">
      <w:pPr>
        <w:tabs>
          <w:tab w:val="left" w:pos="156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Hal</w:t>
      </w:r>
      <w:r w:rsidRPr="00AE645E">
        <w:rPr>
          <w:szCs w:val="40"/>
          <w:lang w:val="id-ID"/>
        </w:rPr>
        <w:tab/>
        <w:t xml:space="preserve">: Izin </w:t>
      </w:r>
      <w:r w:rsidR="001B3455">
        <w:rPr>
          <w:szCs w:val="40"/>
          <w:lang w:val="id-ID"/>
        </w:rPr>
        <w:t>Pengabdian</w:t>
      </w:r>
    </w:p>
    <w:p w14:paraId="3795AF5B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04751812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1B290E22" w14:textId="4DABC609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 w:rsidR="009A7788">
        <w:rPr>
          <w:szCs w:val="40"/>
          <w:lang w:val="id-ID"/>
        </w:rPr>
        <w:t>. . . . . . . . . . . . . . . . . . .</w:t>
      </w:r>
      <w:bookmarkStart w:id="0" w:name="_GoBack"/>
      <w:bookmarkEnd w:id="0"/>
    </w:p>
    <w:p w14:paraId="110FEC8C" w14:textId="77777777" w:rsidR="0048506B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AF26132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2F8786B1" w14:textId="107AA26B" w:rsidR="0048506B" w:rsidRDefault="0048506B" w:rsidP="0048506B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>Sehubungan dengan pen</w:t>
      </w:r>
      <w:r>
        <w:rPr>
          <w:szCs w:val="40"/>
          <w:lang w:val="id-ID"/>
        </w:rPr>
        <w:t>gabdia</w:t>
      </w:r>
      <w:r w:rsidRPr="00AE645E">
        <w:rPr>
          <w:szCs w:val="40"/>
          <w:lang w:val="id-ID"/>
        </w:rPr>
        <w:t>n yang akan dilaksanakan dosen Universitas Riau dengan Skema Pen</w:t>
      </w:r>
      <w:r>
        <w:rPr>
          <w:szCs w:val="40"/>
          <w:lang w:val="id-ID"/>
        </w:rPr>
        <w:t>gabd</w:t>
      </w:r>
      <w:r w:rsidRPr="00AE645E">
        <w:rPr>
          <w:szCs w:val="40"/>
          <w:lang w:val="id-ID"/>
        </w:rPr>
        <w:t>ian</w:t>
      </w:r>
      <w:r>
        <w:rPr>
          <w:szCs w:val="40"/>
          <w:lang w:val="id-ID"/>
        </w:rPr>
        <w:t xml:space="preserve"> 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417"/>
        <w:gridCol w:w="1844"/>
        <w:gridCol w:w="1366"/>
        <w:gridCol w:w="1605"/>
      </w:tblGrid>
      <w:tr w:rsidR="0048506B" w14:paraId="4D1A5FEA" w14:textId="77777777" w:rsidTr="00861A51">
        <w:tc>
          <w:tcPr>
            <w:tcW w:w="704" w:type="dxa"/>
          </w:tcPr>
          <w:p w14:paraId="7D4711BC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693" w:type="dxa"/>
          </w:tcPr>
          <w:p w14:paraId="2A80468B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417" w:type="dxa"/>
          </w:tcPr>
          <w:p w14:paraId="161F160B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419D6BC7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3C8B95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0C3A83F" w14:textId="77777777" w:rsidR="0048506B" w:rsidRPr="008D1340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48506B" w14:paraId="52D1E7A8" w14:textId="77777777" w:rsidTr="00861A51">
        <w:trPr>
          <w:trHeight w:val="954"/>
        </w:trPr>
        <w:tc>
          <w:tcPr>
            <w:tcW w:w="704" w:type="dxa"/>
          </w:tcPr>
          <w:p w14:paraId="07DE647C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79C19FAB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0F922ECD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4174CEC" w14:textId="7A3E45CD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2693" w:type="dxa"/>
          </w:tcPr>
          <w:p w14:paraId="5CEEBF7E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4E3522BC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6683FFB6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67825798" w14:textId="20EB1D49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1417" w:type="dxa"/>
          </w:tcPr>
          <w:p w14:paraId="0E673F22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29EDB7D2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1FB1BD2C" w14:textId="77777777" w:rsidR="0048506B" w:rsidRDefault="0048506B" w:rsidP="00861A51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00B2F836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CE8DE12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08877B93" w14:textId="77777777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3C9C4A0F" w14:textId="18220F02" w:rsidR="0048506B" w:rsidRDefault="0048506B" w:rsidP="00861A51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59B0F970" w14:textId="753B0C51" w:rsidR="0048506B" w:rsidRPr="00AE645E" w:rsidRDefault="0048506B" w:rsidP="001E78D1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 w:rsidRPr="00AE645E">
        <w:rPr>
          <w:szCs w:val="40"/>
          <w:lang w:val="id-ID"/>
        </w:rPr>
        <w:t>kami memerlukan bantuan dan kerjasama Saudara untuk mendapatkan data dan informasi yang terkait dengan judul pe</w:t>
      </w:r>
      <w:r w:rsidR="001E78D1">
        <w:rPr>
          <w:szCs w:val="40"/>
          <w:lang w:val="id-ID"/>
        </w:rPr>
        <w:t>ngabd</w:t>
      </w:r>
      <w:r w:rsidRPr="00AE645E">
        <w:rPr>
          <w:szCs w:val="40"/>
          <w:lang w:val="id-ID"/>
        </w:rPr>
        <w:t>ian “</w:t>
      </w:r>
      <w:r>
        <w:rPr>
          <w:szCs w:val="40"/>
          <w:lang w:val="id-ID"/>
        </w:rPr>
        <w:t>........................................................................................................</w:t>
      </w:r>
      <w:r w:rsidRPr="00AE645E">
        <w:rPr>
          <w:szCs w:val="40"/>
          <w:lang w:val="id-ID"/>
        </w:rPr>
        <w:t>”.</w:t>
      </w:r>
    </w:p>
    <w:p w14:paraId="755E1C9E" w14:textId="77777777" w:rsidR="0048506B" w:rsidRPr="00AE645E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67CDEEC" w14:textId="77777777" w:rsidR="0048506B" w:rsidRDefault="0048506B" w:rsidP="0048506B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6F80D195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3BF536C4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4942DDEF" w14:textId="77777777" w:rsidR="0048506B" w:rsidRDefault="0048506B" w:rsidP="0048506B">
      <w:pPr>
        <w:tabs>
          <w:tab w:val="left" w:pos="5760"/>
        </w:tabs>
        <w:ind w:firstLine="5812"/>
        <w:rPr>
          <w:lang w:val="id-ID"/>
        </w:rPr>
      </w:pPr>
    </w:p>
    <w:p w14:paraId="254906C6" w14:textId="77777777" w:rsidR="0048506B" w:rsidRPr="00BA6810" w:rsidRDefault="0048506B" w:rsidP="0048506B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7D959173" w14:textId="77777777" w:rsidR="0048506B" w:rsidRPr="00BA6810" w:rsidRDefault="0048506B" w:rsidP="0048506B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6DF9D978" w14:textId="77777777" w:rsidR="0048506B" w:rsidRDefault="0048506B" w:rsidP="0048506B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518B1A1" w14:textId="77777777" w:rsidR="0048506B" w:rsidRDefault="0048506B" w:rsidP="0048506B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3F6329A8" w14:textId="77777777" w:rsidR="0048506B" w:rsidRDefault="0048506B" w:rsidP="0048506B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5A41E666" w14:textId="77777777" w:rsidR="0048506B" w:rsidRDefault="0048506B" w:rsidP="0048506B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2D30C520" w14:textId="77777777" w:rsidR="0048506B" w:rsidRPr="007F5341" w:rsidRDefault="0048506B" w:rsidP="0048506B">
      <w:pPr>
        <w:tabs>
          <w:tab w:val="left" w:pos="426"/>
          <w:tab w:val="left" w:pos="2160"/>
          <w:tab w:val="left" w:pos="4962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43072FF2" w14:textId="21040249" w:rsidR="0048506B" w:rsidRPr="007F5341" w:rsidRDefault="0048506B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1.</w:t>
      </w:r>
      <w:r w:rsidRPr="007F5341">
        <w:rPr>
          <w:lang w:val="id-ID"/>
        </w:rPr>
        <w:tab/>
        <w:t>Rektor Universitas Riau</w:t>
      </w:r>
    </w:p>
    <w:p w14:paraId="4770B41B" w14:textId="05C73028" w:rsidR="009E1C1F" w:rsidRPr="00EF15E8" w:rsidRDefault="0048506B" w:rsidP="0048506B">
      <w:pPr>
        <w:tabs>
          <w:tab w:val="left" w:pos="426"/>
          <w:tab w:val="left" w:pos="2160"/>
          <w:tab w:val="left" w:pos="4962"/>
        </w:tabs>
        <w:ind w:left="142"/>
        <w:rPr>
          <w:lang w:val="id-ID"/>
        </w:rPr>
      </w:pPr>
      <w:r w:rsidRPr="007F5341">
        <w:rPr>
          <w:lang w:val="id-ID"/>
        </w:rPr>
        <w:t>2.</w:t>
      </w:r>
      <w:r w:rsidRPr="007F5341">
        <w:rPr>
          <w:lang w:val="id-ID"/>
        </w:rPr>
        <w:tab/>
        <w:t>Yang bersangkutan</w:t>
      </w:r>
    </w:p>
    <w:sectPr w:rsidR="009E1C1F" w:rsidRPr="00EF15E8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BB51" w14:textId="77777777" w:rsidR="00DA1797" w:rsidRDefault="00DA1797">
      <w:r>
        <w:separator/>
      </w:r>
    </w:p>
  </w:endnote>
  <w:endnote w:type="continuationSeparator" w:id="0">
    <w:p w14:paraId="7577B510" w14:textId="77777777" w:rsidR="00DA1797" w:rsidRDefault="00DA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EF2E" w14:textId="77777777" w:rsidR="00DA1797" w:rsidRDefault="00DA1797">
      <w:r>
        <w:separator/>
      </w:r>
    </w:p>
  </w:footnote>
  <w:footnote w:type="continuationSeparator" w:id="0">
    <w:p w14:paraId="60997454" w14:textId="77777777" w:rsidR="00DA1797" w:rsidRDefault="00DA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F44C" w14:textId="77777777" w:rsidR="004726BF" w:rsidRPr="00EF5030" w:rsidRDefault="00B26983" w:rsidP="00125DD6">
    <w:pPr>
      <w:pStyle w:val="Header"/>
      <w:tabs>
        <w:tab w:val="clear" w:pos="8640"/>
      </w:tabs>
      <w:ind w:right="-426"/>
      <w:jc w:val="center"/>
      <w:rPr>
        <w:sz w:val="28"/>
        <w:szCs w:val="26"/>
      </w:rPr>
    </w:pPr>
    <w:r w:rsidRPr="00EF5030">
      <w:rPr>
        <w:noProof/>
        <w:sz w:val="32"/>
        <w:szCs w:val="31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0A6A7F6B">
          <wp:simplePos x="0" y="0"/>
          <wp:positionH relativeFrom="column">
            <wp:posOffset>-748030</wp:posOffset>
          </wp:positionH>
          <wp:positionV relativeFrom="paragraph">
            <wp:posOffset>5715</wp:posOffset>
          </wp:positionV>
          <wp:extent cx="1080000" cy="1059813"/>
          <wp:effectExtent l="0" t="0" r="6350" b="7620"/>
          <wp:wrapSquare wrapText="bothSides"/>
          <wp:docPr id="11" name="Picture 11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9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BF" w:rsidRPr="00EF5030">
      <w:rPr>
        <w:sz w:val="28"/>
        <w:szCs w:val="26"/>
      </w:rPr>
      <w:t xml:space="preserve">KEMENTERIAN </w:t>
    </w:r>
    <w:r w:rsidRPr="00EF5030">
      <w:rPr>
        <w:sz w:val="28"/>
        <w:szCs w:val="26"/>
      </w:rPr>
      <w:t>RISET, TEKNOLOGI</w:t>
    </w:r>
    <w:r w:rsidR="00F377B3" w:rsidRPr="00EF5030">
      <w:rPr>
        <w:sz w:val="28"/>
        <w:szCs w:val="26"/>
      </w:rPr>
      <w:t>,</w:t>
    </w:r>
    <w:r w:rsidRPr="00EF5030">
      <w:rPr>
        <w:sz w:val="28"/>
        <w:szCs w:val="26"/>
      </w:rPr>
      <w:t xml:space="preserve"> DAN PENDIDIKAN TINGGI</w:t>
    </w:r>
  </w:p>
  <w:p w14:paraId="1329DD08" w14:textId="77777777" w:rsidR="004726BF" w:rsidRPr="00EF5030" w:rsidRDefault="004726BF" w:rsidP="00125DD6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48113214" w14:textId="77777777" w:rsidR="004726BF" w:rsidRPr="00450F96" w:rsidRDefault="004726BF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</w:t>
    </w:r>
    <w:r w:rsidR="00450F96" w:rsidRPr="00450F96">
      <w:rPr>
        <w:b/>
        <w:sz w:val="28"/>
        <w:szCs w:val="28"/>
      </w:rPr>
      <w:t xml:space="preserve"> </w:t>
    </w:r>
    <w:r w:rsidRPr="00450F96">
      <w:rPr>
        <w:b/>
        <w:sz w:val="28"/>
        <w:szCs w:val="28"/>
      </w:rPr>
      <w:t>PENGABDIAN KEPADA MASYARAKAT</w:t>
    </w:r>
  </w:p>
  <w:p w14:paraId="56BB0F9E" w14:textId="77777777" w:rsidR="004726BF" w:rsidRPr="003A2C7B" w:rsidRDefault="00EF5030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="004726BF" w:rsidRPr="003A2C7B">
      <w:rPr>
        <w:lang w:val="sv-SE"/>
      </w:rPr>
      <w:t>. HR. Soebrantas Km. 12,5 Panam</w:t>
    </w:r>
    <w:r w:rsidR="00D15176">
      <w:rPr>
        <w:lang w:val="sv-SE"/>
      </w:rPr>
      <w:t>,</w:t>
    </w:r>
    <w:r w:rsidR="004726BF" w:rsidRPr="003A2C7B">
      <w:rPr>
        <w:lang w:val="sv-SE"/>
      </w:rPr>
      <w:t xml:space="preserve"> Pekanbaru</w:t>
    </w:r>
    <w:r w:rsidR="00D15176">
      <w:rPr>
        <w:lang w:val="sv-SE"/>
      </w:rPr>
      <w:t xml:space="preserve"> 28293</w:t>
    </w:r>
  </w:p>
  <w:p w14:paraId="6152FEE2" w14:textId="4FB7FC72" w:rsidR="004726BF" w:rsidRPr="003A2C7B" w:rsidRDefault="004726BF" w:rsidP="00125DD6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</w:t>
    </w:r>
    <w:r w:rsidR="00ED6F23">
      <w:rPr>
        <w:lang w:val="sv-SE"/>
      </w:rPr>
      <w:t xml:space="preserve">Fax (0761) </w:t>
    </w:r>
    <w:r>
      <w:rPr>
        <w:lang w:val="sv-SE"/>
      </w:rPr>
      <w:t>588156</w:t>
    </w:r>
  </w:p>
  <w:p w14:paraId="4808FFD0" w14:textId="77777777" w:rsidR="004726BF" w:rsidRPr="001F7933" w:rsidRDefault="004726BF" w:rsidP="00125DD6">
    <w:pPr>
      <w:pStyle w:val="Header"/>
      <w:ind w:right="-426"/>
      <w:jc w:val="center"/>
    </w:pPr>
    <w:r w:rsidRPr="001F7933">
      <w:t xml:space="preserve">Website: </w:t>
    </w:r>
    <w:hyperlink r:id="rId2" w:history="1">
      <w:r w:rsidRPr="001F7933">
        <w:rPr>
          <w:rStyle w:val="Hyperlink"/>
          <w:color w:val="auto"/>
        </w:rPr>
        <w:t>http://lppm.unri.ac.id</w:t>
      </w:r>
    </w:hyperlink>
    <w:r w:rsidRPr="001F7933">
      <w:t xml:space="preserve">, </w:t>
    </w:r>
    <w:r w:rsidR="00EF5030">
      <w:rPr>
        <w:lang w:val="id-ID"/>
      </w:rPr>
      <w:t>Surel</w:t>
    </w:r>
    <w:r w:rsidRPr="001F7933">
      <w:t xml:space="preserve">: </w:t>
    </w:r>
    <w:hyperlink r:id="rId3" w:history="1">
      <w:r w:rsidRPr="001F7933">
        <w:rPr>
          <w:rStyle w:val="Hyperlink"/>
          <w:color w:val="auto"/>
        </w:rPr>
        <w:t>lppm@unri.ac.id</w:t>
      </w:r>
    </w:hyperlink>
  </w:p>
  <w:p w14:paraId="1C4AB4FE" w14:textId="77777777" w:rsidR="00EB446A" w:rsidRPr="004726BF" w:rsidRDefault="001D0E81" w:rsidP="004726BF">
    <w:pPr>
      <w:pStyle w:val="Header"/>
      <w:ind w:left="1980"/>
      <w:rPr>
        <w:i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48E13356">
              <wp:simplePos x="0" y="0"/>
              <wp:positionH relativeFrom="column">
                <wp:posOffset>-772795</wp:posOffset>
              </wp:positionH>
              <wp:positionV relativeFrom="paragraph">
                <wp:posOffset>46990</wp:posOffset>
              </wp:positionV>
              <wp:extent cx="7261860" cy="0"/>
              <wp:effectExtent l="0" t="1905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DF74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3.7pt" to="51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2C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3455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E78D1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8506B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D44E2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5341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86970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25AF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A7788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5C94"/>
    <w:rsid w:val="00AE645E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5FB4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1797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7CBC-C50D-41F6-A94B-C43D77B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6</cp:revision>
  <cp:lastPrinted>2019-04-24T06:53:00Z</cp:lastPrinted>
  <dcterms:created xsi:type="dcterms:W3CDTF">2019-04-24T07:33:00Z</dcterms:created>
  <dcterms:modified xsi:type="dcterms:W3CDTF">2019-05-06T04:15:00Z</dcterms:modified>
</cp:coreProperties>
</file>